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C69F" w14:textId="77777777" w:rsidR="00241078" w:rsidRPr="00241078" w:rsidRDefault="003E6566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241078">
        <w:rPr>
          <w:rFonts w:ascii="Times New Roman" w:hAnsi="Times New Roman" w:cs="Times New Roman"/>
          <w:sz w:val="28"/>
          <w:szCs w:val="28"/>
        </w:rPr>
        <w:t xml:space="preserve"> РФ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ФГАОУ ВПО </w:t>
      </w:r>
    </w:p>
    <w:p w14:paraId="3A61DA16" w14:textId="2E2A6C3E" w:rsidR="003E6566" w:rsidRPr="00241078" w:rsidRDefault="00241078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</w:t>
      </w:r>
      <w:r w:rsidR="006F6273">
        <w:rPr>
          <w:rFonts w:ascii="Times New Roman" w:hAnsi="Times New Roman" w:cs="Times New Roman"/>
          <w:sz w:val="28"/>
          <w:szCs w:val="28"/>
        </w:rPr>
        <w:t>ехнологический университет «МИСИ</w:t>
      </w:r>
      <w:r w:rsidRPr="00241078">
        <w:rPr>
          <w:rFonts w:ascii="Times New Roman" w:hAnsi="Times New Roman" w:cs="Times New Roman"/>
          <w:sz w:val="28"/>
          <w:szCs w:val="28"/>
        </w:rPr>
        <w:t>С»</w:t>
      </w:r>
    </w:p>
    <w:p w14:paraId="65C9B848" w14:textId="06AF9D7E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99D81" w14:textId="2F5C103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A74BAE" w14:textId="77777777" w:rsid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01D742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85D13" w14:textId="675F8DC9" w:rsidR="003E6566" w:rsidRPr="00241078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41078">
        <w:rPr>
          <w:rFonts w:ascii="Times New Roman" w:hAnsi="Times New Roman" w:cs="Times New Roman"/>
          <w:sz w:val="28"/>
          <w:szCs w:val="28"/>
        </w:rPr>
        <w:t>компьютерных наук (ИКН)</w:t>
      </w:r>
    </w:p>
    <w:p w14:paraId="347B5004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711B1F" w14:textId="6F3EB982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14:paraId="5B928158" w14:textId="77777777" w:rsidR="00BD7DE2" w:rsidRPr="00241078" w:rsidRDefault="00BD7DE2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1FCA5" w14:textId="77777777" w:rsidR="003E6566" w:rsidRPr="00241078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636DB" w14:textId="5B95D3E0" w:rsidR="003E6566" w:rsidRPr="001B0687" w:rsidRDefault="003E6566" w:rsidP="003E6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9656A4">
        <w:rPr>
          <w:rFonts w:ascii="Times New Roman" w:hAnsi="Times New Roman" w:cs="Times New Roman"/>
          <w:b/>
          <w:sz w:val="28"/>
          <w:szCs w:val="28"/>
        </w:rPr>
        <w:t>5</w:t>
      </w:r>
    </w:p>
    <w:p w14:paraId="7670E409" w14:textId="77777777" w:rsidR="00BD7DE2" w:rsidRDefault="003E6566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</w:t>
      </w:r>
      <w:r w:rsidRPr="00241078">
        <w:rPr>
          <w:rFonts w:ascii="Times New Roman" w:hAnsi="Times New Roman" w:cs="Times New Roman"/>
          <w:sz w:val="28"/>
          <w:szCs w:val="28"/>
        </w:rPr>
        <w:t>«</w:t>
      </w:r>
      <w:r w:rsidR="00BD7DE2" w:rsidRPr="00BD7DE2">
        <w:rPr>
          <w:rFonts w:ascii="Times New Roman" w:hAnsi="Times New Roman" w:cs="Times New Roman"/>
          <w:sz w:val="28"/>
          <w:szCs w:val="28"/>
        </w:rPr>
        <w:t xml:space="preserve">Разработка сетевых приложений </w:t>
      </w:r>
    </w:p>
    <w:p w14:paraId="605203EA" w14:textId="61059ED3" w:rsidR="006F6273" w:rsidRPr="00CA232D" w:rsidRDefault="00BD7DE2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12803AD3">
        <w:rPr>
          <w:rFonts w:ascii="Times New Roman" w:hAnsi="Times New Roman" w:cs="Times New Roman"/>
          <w:sz w:val="28"/>
          <w:szCs w:val="28"/>
        </w:rPr>
        <w:t>на языке программирования Python</w:t>
      </w:r>
      <w:r w:rsidR="003E6566" w:rsidRPr="12803AD3">
        <w:rPr>
          <w:rFonts w:ascii="Times New Roman" w:hAnsi="Times New Roman" w:cs="Times New Roman"/>
          <w:sz w:val="28"/>
          <w:szCs w:val="28"/>
        </w:rPr>
        <w:t>»</w:t>
      </w:r>
    </w:p>
    <w:p w14:paraId="41EDAA69" w14:textId="209AFF37" w:rsidR="003E6566" w:rsidRPr="00A219F1" w:rsidRDefault="003E6566" w:rsidP="003E65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2D45A53E">
        <w:rPr>
          <w:rFonts w:ascii="Times New Roman" w:hAnsi="Times New Roman" w:cs="Times New Roman"/>
          <w:sz w:val="28"/>
          <w:szCs w:val="28"/>
        </w:rPr>
        <w:t>на тему «</w:t>
      </w:r>
      <w:r w:rsidR="001C4842" w:rsidRPr="001C4842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1C4842" w:rsidRPr="001C48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C4842" w:rsidRPr="001C4842">
        <w:rPr>
          <w:rFonts w:ascii="Times New Roman" w:hAnsi="Times New Roman" w:cs="Times New Roman"/>
          <w:sz w:val="28"/>
          <w:szCs w:val="28"/>
        </w:rPr>
        <w:t xml:space="preserve">. Библиотека </w:t>
      </w:r>
      <w:r w:rsidR="001C4842" w:rsidRPr="001C4842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2D45A53E">
        <w:rPr>
          <w:rFonts w:ascii="Times New Roman" w:hAnsi="Times New Roman" w:cs="Times New Roman"/>
          <w:sz w:val="28"/>
          <w:szCs w:val="28"/>
        </w:rPr>
        <w:t>»</w:t>
      </w:r>
    </w:p>
    <w:p w14:paraId="55AF60D3" w14:textId="77777777" w:rsidR="003E6566" w:rsidRPr="00241078" w:rsidRDefault="003E6566" w:rsidP="003E6566">
      <w:pPr>
        <w:rPr>
          <w:rFonts w:ascii="Times New Roman" w:hAnsi="Times New Roman" w:cs="Times New Roman"/>
          <w:sz w:val="28"/>
          <w:szCs w:val="28"/>
        </w:rPr>
      </w:pPr>
    </w:p>
    <w:p w14:paraId="1D2AA89A" w14:textId="0892D7F8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3FC2C" w14:textId="709DC480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5C42" w14:textId="77777777" w:rsidR="00241078" w:rsidRP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0D88F" w14:textId="67AC791A" w:rsidR="00E3651F" w:rsidRPr="002412A2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Выполнил:</w:t>
      </w:r>
      <w:r>
        <w:br/>
      </w:r>
      <w:r w:rsidRPr="2D45A53E">
        <w:rPr>
          <w:rFonts w:ascii="Times New Roman" w:hAnsi="Times New Roman" w:cs="Times New Roman"/>
          <w:sz w:val="28"/>
          <w:szCs w:val="28"/>
        </w:rPr>
        <w:t>студент гр</w:t>
      </w:r>
      <w:r w:rsidR="00E3651F" w:rsidRPr="2D45A53E">
        <w:rPr>
          <w:rFonts w:ascii="Times New Roman" w:hAnsi="Times New Roman" w:cs="Times New Roman"/>
          <w:sz w:val="28"/>
          <w:szCs w:val="28"/>
        </w:rPr>
        <w:t xml:space="preserve">уппы </w:t>
      </w:r>
      <w:r w:rsidR="368DD7F9" w:rsidRPr="2D45A53E">
        <w:rPr>
          <w:rFonts w:ascii="Times New Roman" w:hAnsi="Times New Roman" w:cs="Times New Roman"/>
          <w:sz w:val="28"/>
          <w:szCs w:val="28"/>
        </w:rPr>
        <w:t>БИСТ-22-</w:t>
      </w:r>
      <w:r w:rsidR="00A82FE4" w:rsidRPr="002412A2">
        <w:rPr>
          <w:rFonts w:ascii="Times New Roman" w:hAnsi="Times New Roman" w:cs="Times New Roman"/>
          <w:sz w:val="28"/>
          <w:szCs w:val="28"/>
        </w:rPr>
        <w:t>1</w:t>
      </w:r>
    </w:p>
    <w:p w14:paraId="75EE7CD4" w14:textId="144322F0" w:rsidR="003E6566" w:rsidRPr="00241078" w:rsidRDefault="005E6514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 Д. Р.</w:t>
      </w:r>
    </w:p>
    <w:p w14:paraId="5937CB72" w14:textId="403F4475" w:rsidR="003E6566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BD7DE2">
        <w:rPr>
          <w:rFonts w:ascii="Times New Roman" w:hAnsi="Times New Roman" w:cs="Times New Roman"/>
          <w:sz w:val="28"/>
          <w:szCs w:val="28"/>
        </w:rPr>
        <w:t>доц. каф. ИКТ</w:t>
      </w:r>
    </w:p>
    <w:p w14:paraId="563216B7" w14:textId="37ECD191" w:rsidR="00BD7DE2" w:rsidRPr="00241078" w:rsidRDefault="00BD7DE2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ч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1DBE1001" w14:textId="2A421CD1" w:rsidR="003E6566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558428F" w14:textId="77777777" w:rsidR="00BD7DE2" w:rsidRDefault="00BD7DE2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D1090F" w14:textId="77777777" w:rsidR="005E6514" w:rsidRPr="00241078" w:rsidRDefault="005E6514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B095BE" w14:textId="0E0328D5" w:rsidR="00E3651F" w:rsidRPr="00BD7DE2" w:rsidRDefault="00E3651F" w:rsidP="00BD7DE2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18C33501">
        <w:rPr>
          <w:rFonts w:ascii="Times New Roman" w:hAnsi="Times New Roman" w:cs="Times New Roman"/>
          <w:sz w:val="28"/>
          <w:szCs w:val="28"/>
        </w:rPr>
        <w:t>Москва</w:t>
      </w:r>
      <w:r w:rsidR="00241078" w:rsidRPr="18C33501">
        <w:rPr>
          <w:rFonts w:ascii="Times New Roman" w:hAnsi="Times New Roman" w:cs="Times New Roman"/>
          <w:sz w:val="28"/>
          <w:szCs w:val="28"/>
        </w:rPr>
        <w:t>,</w:t>
      </w:r>
      <w:r w:rsidR="009256EA" w:rsidRPr="18C33501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3CEB59CF" w14:textId="0A1CA43B" w:rsidR="00212485" w:rsidRDefault="029F8F35" w:rsidP="00A219F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5E6514" w:rsidRPr="00212485">
        <w:rPr>
          <w:rFonts w:ascii="Times New Roman" w:hAnsi="Times New Roman" w:cs="Times New Roman"/>
          <w:sz w:val="28"/>
          <w:szCs w:val="28"/>
        </w:rPr>
        <w:t xml:space="preserve">: </w:t>
      </w:r>
      <w:r w:rsidR="002412A2" w:rsidRPr="00212485">
        <w:rPr>
          <w:rFonts w:ascii="Times New Roman" w:hAnsi="Times New Roman" w:cs="Times New Roman"/>
          <w:sz w:val="28"/>
          <w:szCs w:val="28"/>
        </w:rPr>
        <w:t xml:space="preserve">приобретения навыков </w:t>
      </w:r>
      <w:r w:rsidR="00A219F1">
        <w:rPr>
          <w:rFonts w:ascii="Times New Roman" w:hAnsi="Times New Roman" w:cs="Times New Roman"/>
          <w:sz w:val="28"/>
          <w:szCs w:val="28"/>
        </w:rPr>
        <w:t>в п</w:t>
      </w:r>
      <w:r w:rsidR="00A219F1" w:rsidRPr="00A219F1">
        <w:rPr>
          <w:rFonts w:ascii="Times New Roman" w:hAnsi="Times New Roman" w:cs="Times New Roman"/>
          <w:sz w:val="28"/>
          <w:szCs w:val="28"/>
        </w:rPr>
        <w:t>ротокол</w:t>
      </w:r>
      <w:r w:rsidR="00A219F1">
        <w:rPr>
          <w:rFonts w:ascii="Times New Roman" w:hAnsi="Times New Roman" w:cs="Times New Roman"/>
          <w:sz w:val="28"/>
          <w:szCs w:val="28"/>
        </w:rPr>
        <w:t xml:space="preserve">е </w:t>
      </w:r>
      <w:r w:rsidR="00A219F1" w:rsidRPr="00A219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219F1">
        <w:rPr>
          <w:rFonts w:ascii="Times New Roman" w:hAnsi="Times New Roman" w:cs="Times New Roman"/>
          <w:sz w:val="28"/>
          <w:szCs w:val="28"/>
        </w:rPr>
        <w:t xml:space="preserve"> и</w:t>
      </w:r>
      <w:r w:rsidR="00A219F1" w:rsidRPr="00A219F1">
        <w:rPr>
          <w:rFonts w:ascii="Times New Roman" w:hAnsi="Times New Roman" w:cs="Times New Roman"/>
          <w:sz w:val="28"/>
          <w:szCs w:val="28"/>
        </w:rPr>
        <w:t xml:space="preserve"> </w:t>
      </w:r>
      <w:r w:rsidR="00A219F1">
        <w:rPr>
          <w:rFonts w:ascii="Times New Roman" w:hAnsi="Times New Roman" w:cs="Times New Roman"/>
          <w:sz w:val="28"/>
          <w:szCs w:val="28"/>
        </w:rPr>
        <w:t>с б</w:t>
      </w:r>
      <w:r w:rsidR="00A219F1" w:rsidRPr="00A219F1">
        <w:rPr>
          <w:rFonts w:ascii="Times New Roman" w:hAnsi="Times New Roman" w:cs="Times New Roman"/>
          <w:sz w:val="28"/>
          <w:szCs w:val="28"/>
        </w:rPr>
        <w:t>иблиотек</w:t>
      </w:r>
      <w:r w:rsidR="00A219F1">
        <w:rPr>
          <w:rFonts w:ascii="Times New Roman" w:hAnsi="Times New Roman" w:cs="Times New Roman"/>
          <w:sz w:val="28"/>
          <w:szCs w:val="28"/>
        </w:rPr>
        <w:t>ой</w:t>
      </w:r>
      <w:r w:rsidR="00A219F1" w:rsidRPr="00A219F1">
        <w:rPr>
          <w:rFonts w:ascii="Times New Roman" w:hAnsi="Times New Roman" w:cs="Times New Roman"/>
          <w:sz w:val="28"/>
          <w:szCs w:val="28"/>
        </w:rPr>
        <w:t xml:space="preserve"> </w:t>
      </w:r>
      <w:r w:rsidR="00A219F1" w:rsidRPr="00A219F1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A219F1" w:rsidRPr="00A219F1">
        <w:rPr>
          <w:rFonts w:ascii="Times New Roman" w:hAnsi="Times New Roman" w:cs="Times New Roman"/>
          <w:sz w:val="28"/>
          <w:szCs w:val="28"/>
        </w:rPr>
        <w:t>.</w:t>
      </w:r>
    </w:p>
    <w:p w14:paraId="4055A313" w14:textId="77777777" w:rsidR="00A219F1" w:rsidRDefault="00A219F1" w:rsidP="00A219F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FF68F6" w14:textId="77777777" w:rsidR="00A219F1" w:rsidRPr="00A219F1" w:rsidRDefault="00A219F1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A219F1">
        <w:rPr>
          <w:b/>
          <w:bCs/>
          <w:sz w:val="28"/>
          <w:szCs w:val="28"/>
        </w:rPr>
        <w:t>Задание:</w:t>
      </w:r>
      <w:r w:rsidRPr="00A219F1">
        <w:rPr>
          <w:sz w:val="28"/>
          <w:szCs w:val="28"/>
        </w:rPr>
        <w:t> </w:t>
      </w:r>
    </w:p>
    <w:p w14:paraId="1C6AB023" w14:textId="77777777" w:rsidR="00A219F1" w:rsidRPr="00A219F1" w:rsidRDefault="00A219F1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A219F1">
        <w:rPr>
          <w:sz w:val="28"/>
          <w:szCs w:val="28"/>
          <w:u w:val="single"/>
        </w:rPr>
        <w:t>Клиентское ПО:</w:t>
      </w:r>
      <w:r w:rsidRPr="00A219F1">
        <w:rPr>
          <w:sz w:val="28"/>
          <w:szCs w:val="28"/>
        </w:rPr>
        <w:t> </w:t>
      </w:r>
    </w:p>
    <w:p w14:paraId="43F3F17A" w14:textId="77777777" w:rsidR="00A219F1" w:rsidRPr="00A219F1" w:rsidRDefault="00A219F1" w:rsidP="00A219F1">
      <w:pPr>
        <w:numPr>
          <w:ilvl w:val="0"/>
          <w:numId w:val="10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A219F1">
        <w:rPr>
          <w:sz w:val="28"/>
          <w:szCs w:val="28"/>
        </w:rPr>
        <w:t xml:space="preserve">Обмен информацией с сервером должен осуществляться при помощи метода </w:t>
      </w:r>
      <w:r w:rsidRPr="00A219F1">
        <w:rPr>
          <w:sz w:val="28"/>
          <w:szCs w:val="28"/>
          <w:lang w:val="en-US"/>
        </w:rPr>
        <w:t>GET</w:t>
      </w:r>
      <w:r w:rsidRPr="00A219F1">
        <w:rPr>
          <w:sz w:val="28"/>
          <w:szCs w:val="28"/>
        </w:rPr>
        <w:t xml:space="preserve"> протокола </w:t>
      </w:r>
      <w:r w:rsidRPr="00A219F1">
        <w:rPr>
          <w:sz w:val="28"/>
          <w:szCs w:val="28"/>
          <w:lang w:val="en-US"/>
        </w:rPr>
        <w:t>http</w:t>
      </w:r>
      <w:r w:rsidRPr="00A219F1">
        <w:rPr>
          <w:sz w:val="28"/>
          <w:szCs w:val="28"/>
        </w:rPr>
        <w:t>. </w:t>
      </w:r>
    </w:p>
    <w:p w14:paraId="0083A918" w14:textId="77777777" w:rsidR="00A219F1" w:rsidRPr="00A219F1" w:rsidRDefault="00A219F1" w:rsidP="00A219F1">
      <w:pPr>
        <w:numPr>
          <w:ilvl w:val="0"/>
          <w:numId w:val="11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A219F1">
        <w:rPr>
          <w:sz w:val="28"/>
          <w:szCs w:val="28"/>
        </w:rPr>
        <w:t>На сервер должны отправляться операторы (+, -, *, /) и аргументы. </w:t>
      </w:r>
    </w:p>
    <w:p w14:paraId="55FAB40A" w14:textId="77777777" w:rsidR="00A219F1" w:rsidRPr="00A219F1" w:rsidRDefault="00A219F1" w:rsidP="00A219F1">
      <w:pPr>
        <w:numPr>
          <w:ilvl w:val="0"/>
          <w:numId w:val="12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A219F1">
        <w:rPr>
          <w:sz w:val="28"/>
          <w:szCs w:val="28"/>
        </w:rPr>
        <w:t>Результат операции, полученный от сервера, необходимо отображать на экране. </w:t>
      </w:r>
    </w:p>
    <w:p w14:paraId="0DD9D7ED" w14:textId="77777777" w:rsidR="00A219F1" w:rsidRPr="00A219F1" w:rsidRDefault="00A219F1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A219F1">
        <w:rPr>
          <w:sz w:val="28"/>
          <w:szCs w:val="28"/>
        </w:rPr>
        <w:t> </w:t>
      </w:r>
    </w:p>
    <w:p w14:paraId="793D5A70" w14:textId="77777777" w:rsidR="00A219F1" w:rsidRPr="00A219F1" w:rsidRDefault="00A219F1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A219F1">
        <w:rPr>
          <w:sz w:val="28"/>
          <w:szCs w:val="28"/>
          <w:u w:val="single"/>
        </w:rPr>
        <w:t>Серверное ПО:</w:t>
      </w:r>
      <w:r w:rsidRPr="00A219F1">
        <w:rPr>
          <w:sz w:val="28"/>
          <w:szCs w:val="28"/>
        </w:rPr>
        <w:t> </w:t>
      </w:r>
    </w:p>
    <w:p w14:paraId="41C3757F" w14:textId="77777777" w:rsidR="00A219F1" w:rsidRPr="00A219F1" w:rsidRDefault="00A219F1" w:rsidP="00A219F1">
      <w:pPr>
        <w:numPr>
          <w:ilvl w:val="0"/>
          <w:numId w:val="13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A219F1">
        <w:rPr>
          <w:sz w:val="28"/>
          <w:szCs w:val="28"/>
        </w:rPr>
        <w:t xml:space="preserve">Скрипт на </w:t>
      </w:r>
      <w:r w:rsidRPr="00A219F1">
        <w:rPr>
          <w:sz w:val="28"/>
          <w:szCs w:val="28"/>
          <w:lang w:val="en-US"/>
        </w:rPr>
        <w:t>PHP</w:t>
      </w:r>
      <w:r w:rsidRPr="00A219F1">
        <w:rPr>
          <w:sz w:val="28"/>
          <w:szCs w:val="28"/>
        </w:rPr>
        <w:t xml:space="preserve"> должен получать данные от клиента и осуществлять необходимые расчеты, результат необходимо отправлять клиенту. </w:t>
      </w:r>
    </w:p>
    <w:p w14:paraId="368F3210" w14:textId="0D2A2754" w:rsidR="00A219F1" w:rsidRPr="00A219F1" w:rsidRDefault="00A219F1" w:rsidP="00A219F1">
      <w:pPr>
        <w:numPr>
          <w:ilvl w:val="0"/>
          <w:numId w:val="14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A219F1">
        <w:rPr>
          <w:sz w:val="28"/>
          <w:szCs w:val="28"/>
        </w:rPr>
        <w:t xml:space="preserve">Должна вестись история операций в БД (порядковый номер записи, операция, дата и время операции). </w:t>
      </w:r>
      <w:r w:rsidRPr="00A219F1">
        <w:rPr>
          <w:sz w:val="28"/>
          <w:szCs w:val="28"/>
          <w:lang w:val="en-US"/>
        </w:rPr>
        <w:t>MySQL</w:t>
      </w:r>
      <w:r w:rsidRPr="00A219F1">
        <w:rPr>
          <w:sz w:val="28"/>
          <w:szCs w:val="28"/>
        </w:rPr>
        <w:t>. </w:t>
      </w:r>
    </w:p>
    <w:p w14:paraId="57C03477" w14:textId="77777777" w:rsidR="00A219F1" w:rsidRDefault="00A219F1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</w:p>
    <w:p w14:paraId="3FC84AFC" w14:textId="2E42E7B7" w:rsidR="00A219F1" w:rsidRDefault="00A219F1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Решение </w:t>
      </w:r>
    </w:p>
    <w:p w14:paraId="4005101C" w14:textId="77777777" w:rsidR="00A219F1" w:rsidRPr="00A219F1" w:rsidRDefault="00A219F1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A219F1">
        <w:rPr>
          <w:sz w:val="28"/>
          <w:szCs w:val="28"/>
          <w:u w:val="single"/>
        </w:rPr>
        <w:t>Серверное ПО:</w:t>
      </w:r>
      <w:r w:rsidRPr="00A219F1">
        <w:rPr>
          <w:sz w:val="28"/>
          <w:szCs w:val="28"/>
        </w:rPr>
        <w:t> </w:t>
      </w:r>
    </w:p>
    <w:p w14:paraId="5CB72371" w14:textId="70C32EC1" w:rsidR="00A219F1" w:rsidRDefault="00A219F1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val="en-US" w:eastAsia="ja-JP"/>
        </w:rPr>
        <w:t>Calculator.php</w:t>
      </w:r>
      <w:proofErr w:type="spellEnd"/>
    </w:p>
    <w:p w14:paraId="1DE02FAB" w14:textId="77777777" w:rsidR="00A219F1" w:rsidRPr="00A219F1" w:rsidRDefault="00A219F1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</w:p>
    <w:p w14:paraId="64E12E99" w14:textId="133D5EC0" w:rsidR="00A219F1" w:rsidRPr="00A219F1" w:rsidRDefault="00A219F1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3468AB84" wp14:editId="64591087">
            <wp:extent cx="5940425" cy="4200525"/>
            <wp:effectExtent l="0" t="0" r="3175" b="9525"/>
            <wp:docPr id="133793998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3998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A1E1" w14:textId="7CB050B3" w:rsidR="0037523E" w:rsidRDefault="00A219F1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1314D1B4" wp14:editId="42002CC2">
            <wp:extent cx="5940425" cy="4246880"/>
            <wp:effectExtent l="0" t="0" r="3175" b="1270"/>
            <wp:docPr id="686348720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48720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EC12" w14:textId="77777777" w:rsidR="00A219F1" w:rsidRDefault="00A219F1">
      <w:pPr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br w:type="page"/>
      </w:r>
    </w:p>
    <w:p w14:paraId="782B4668" w14:textId="2CAB700A" w:rsidR="00A219F1" w:rsidRDefault="00A219F1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 w:rsidRPr="00A219F1">
        <w:rPr>
          <w:sz w:val="28"/>
          <w:szCs w:val="28"/>
          <w:u w:val="single"/>
        </w:rPr>
        <w:lastRenderedPageBreak/>
        <w:t>Клиентское ПО:</w:t>
      </w:r>
      <w:r w:rsidRPr="00A219F1">
        <w:rPr>
          <w:sz w:val="28"/>
          <w:szCs w:val="28"/>
        </w:rPr>
        <w:t> </w:t>
      </w:r>
      <w:r>
        <w:rPr>
          <w:sz w:val="28"/>
          <w:szCs w:val="28"/>
          <w:lang w:val="en-US" w:eastAsia="ja-JP"/>
        </w:rPr>
        <w:br/>
        <w:t>Main.py</w:t>
      </w:r>
    </w:p>
    <w:p w14:paraId="02A7DBF0" w14:textId="24DA1EC3" w:rsidR="00A219F1" w:rsidRDefault="00A219F1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DAEBF1" wp14:editId="7A6426BE">
            <wp:extent cx="5940425" cy="5151120"/>
            <wp:effectExtent l="0" t="0" r="3175" b="0"/>
            <wp:docPr id="15663000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000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315B" w14:textId="5776E081" w:rsidR="00A219F1" w:rsidRDefault="00A219F1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аза данных</w:t>
      </w:r>
    </w:p>
    <w:p w14:paraId="4C346322" w14:textId="0E0A617A" w:rsidR="00A219F1" w:rsidRDefault="00A219F1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3F4A3A72" wp14:editId="0B70C328">
            <wp:extent cx="5475514" cy="2979194"/>
            <wp:effectExtent l="0" t="0" r="0" b="0"/>
            <wp:docPr id="655360399" name="Рисунок 1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60399" name="Рисунок 1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319" cy="29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883D" w14:textId="723CC0A8" w:rsidR="00A219F1" w:rsidRDefault="00615A53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lastRenderedPageBreak/>
        <w:t>Результат</w:t>
      </w:r>
      <w:r>
        <w:rPr>
          <w:sz w:val="28"/>
          <w:szCs w:val="28"/>
          <w:lang w:val="en-US" w:eastAsia="ja-JP"/>
        </w:rPr>
        <w:t>:</w:t>
      </w:r>
    </w:p>
    <w:p w14:paraId="6D517156" w14:textId="758B3AE3" w:rsidR="00615A53" w:rsidRDefault="00814EC1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795F0774" wp14:editId="4D35CD2B">
            <wp:extent cx="2981325" cy="1181100"/>
            <wp:effectExtent l="0" t="0" r="9525" b="0"/>
            <wp:docPr id="568274305" name="Рисунок 1" descr="Изображение выглядит как текст, Шрифт, снимок экрана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74305" name="Рисунок 1" descr="Изображение выглядит как текст, Шрифт, снимок экрана, типограф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DE0A" w14:textId="77777777" w:rsidR="00814EC1" w:rsidRDefault="00814EC1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</w:p>
    <w:p w14:paraId="3709C530" w14:textId="588A49E3" w:rsidR="00814EC1" w:rsidRDefault="00814EC1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Вывод</w:t>
      </w:r>
      <w:r>
        <w:rPr>
          <w:sz w:val="28"/>
          <w:szCs w:val="28"/>
          <w:lang w:val="en-US" w:eastAsia="ja-JP"/>
        </w:rPr>
        <w:t xml:space="preserve">: </w:t>
      </w:r>
    </w:p>
    <w:p w14:paraId="06DE52BB" w14:textId="1E1D0294" w:rsidR="00814EC1" w:rsidRPr="00814EC1" w:rsidRDefault="00814EC1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Я </w:t>
      </w:r>
      <w:r w:rsidRPr="00212485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212485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2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A219F1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219F1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21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б</w:t>
      </w:r>
      <w:r w:rsidRPr="00A219F1">
        <w:rPr>
          <w:rFonts w:ascii="Times New Roman" w:hAnsi="Times New Roman" w:cs="Times New Roman"/>
          <w:sz w:val="28"/>
          <w:szCs w:val="28"/>
        </w:rPr>
        <w:t>иблиоте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219F1">
        <w:rPr>
          <w:rFonts w:ascii="Times New Roman" w:hAnsi="Times New Roman" w:cs="Times New Roman"/>
          <w:sz w:val="28"/>
          <w:szCs w:val="28"/>
        </w:rPr>
        <w:t xml:space="preserve"> </w:t>
      </w:r>
      <w:r w:rsidRPr="00A219F1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A219F1">
        <w:rPr>
          <w:rFonts w:ascii="Times New Roman" w:hAnsi="Times New Roman" w:cs="Times New Roman"/>
          <w:sz w:val="28"/>
          <w:szCs w:val="28"/>
        </w:rPr>
        <w:t>.</w:t>
      </w:r>
    </w:p>
    <w:sectPr w:rsidR="00814EC1" w:rsidRPr="00814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22580" w14:textId="77777777" w:rsidR="00F73260" w:rsidRDefault="00F73260" w:rsidP="00E3651F">
      <w:pPr>
        <w:spacing w:after="0" w:line="240" w:lineRule="auto"/>
      </w:pPr>
      <w:r>
        <w:separator/>
      </w:r>
    </w:p>
  </w:endnote>
  <w:endnote w:type="continuationSeparator" w:id="0">
    <w:p w14:paraId="4514983D" w14:textId="77777777" w:rsidR="00F73260" w:rsidRDefault="00F73260" w:rsidP="00E3651F">
      <w:pPr>
        <w:spacing w:after="0" w:line="240" w:lineRule="auto"/>
      </w:pPr>
      <w:r>
        <w:continuationSeparator/>
      </w:r>
    </w:p>
  </w:endnote>
  <w:endnote w:type="continuationNotice" w:id="1">
    <w:p w14:paraId="102CC3A6" w14:textId="77777777" w:rsidR="00F73260" w:rsidRDefault="00F73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77E42" w14:textId="77777777" w:rsidR="00F73260" w:rsidRDefault="00F73260" w:rsidP="00E3651F">
      <w:pPr>
        <w:spacing w:after="0" w:line="240" w:lineRule="auto"/>
      </w:pPr>
      <w:r>
        <w:separator/>
      </w:r>
    </w:p>
  </w:footnote>
  <w:footnote w:type="continuationSeparator" w:id="0">
    <w:p w14:paraId="65052C92" w14:textId="77777777" w:rsidR="00F73260" w:rsidRDefault="00F73260" w:rsidP="00E3651F">
      <w:pPr>
        <w:spacing w:after="0" w:line="240" w:lineRule="auto"/>
      </w:pPr>
      <w:r>
        <w:continuationSeparator/>
      </w:r>
    </w:p>
  </w:footnote>
  <w:footnote w:type="continuationNotice" w:id="1">
    <w:p w14:paraId="1A3D8A80" w14:textId="77777777" w:rsidR="00F73260" w:rsidRDefault="00F732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EBE"/>
    <w:multiLevelType w:val="multilevel"/>
    <w:tmpl w:val="42A05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219F7"/>
    <w:multiLevelType w:val="hybridMultilevel"/>
    <w:tmpl w:val="B1B6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5CB2"/>
    <w:multiLevelType w:val="multilevel"/>
    <w:tmpl w:val="0419001D"/>
    <w:numStyleLink w:val="1"/>
  </w:abstractNum>
  <w:abstractNum w:abstractNumId="3" w15:restartNumberingAfterBreak="0">
    <w:nsid w:val="13461509"/>
    <w:multiLevelType w:val="multilevel"/>
    <w:tmpl w:val="5ACEF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624BAC"/>
    <w:multiLevelType w:val="multilevel"/>
    <w:tmpl w:val="0419001D"/>
    <w:styleLink w:val="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674C86"/>
    <w:multiLevelType w:val="multilevel"/>
    <w:tmpl w:val="F78C4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247B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8742A3"/>
    <w:multiLevelType w:val="multilevel"/>
    <w:tmpl w:val="0419001D"/>
    <w:numStyleLink w:val="1"/>
  </w:abstractNum>
  <w:abstractNum w:abstractNumId="8" w15:restartNumberingAfterBreak="0">
    <w:nsid w:val="5F116232"/>
    <w:multiLevelType w:val="hybridMultilevel"/>
    <w:tmpl w:val="F870896E"/>
    <w:lvl w:ilvl="0" w:tplc="A6A4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F51C9"/>
    <w:multiLevelType w:val="hybridMultilevel"/>
    <w:tmpl w:val="AA86447C"/>
    <w:lvl w:ilvl="0" w:tplc="E3EEAE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EC299A"/>
    <w:multiLevelType w:val="multilevel"/>
    <w:tmpl w:val="5364B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2C13E0"/>
    <w:multiLevelType w:val="multilevel"/>
    <w:tmpl w:val="3422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235D33"/>
    <w:multiLevelType w:val="hybridMultilevel"/>
    <w:tmpl w:val="7C646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EA5D0A"/>
    <w:multiLevelType w:val="multilevel"/>
    <w:tmpl w:val="1BC4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513921">
    <w:abstractNumId w:val="2"/>
  </w:num>
  <w:num w:numId="2" w16cid:durableId="1026757850">
    <w:abstractNumId w:val="4"/>
  </w:num>
  <w:num w:numId="3" w16cid:durableId="1835946806">
    <w:abstractNumId w:val="7"/>
  </w:num>
  <w:num w:numId="4" w16cid:durableId="246428527">
    <w:abstractNumId w:val="6"/>
  </w:num>
  <w:num w:numId="5" w16cid:durableId="1444299211">
    <w:abstractNumId w:val="8"/>
  </w:num>
  <w:num w:numId="6" w16cid:durableId="1801653856">
    <w:abstractNumId w:val="1"/>
  </w:num>
  <w:num w:numId="7" w16cid:durableId="1451436620">
    <w:abstractNumId w:val="12"/>
  </w:num>
  <w:num w:numId="8" w16cid:durableId="1273786387">
    <w:abstractNumId w:val="10"/>
  </w:num>
  <w:num w:numId="9" w16cid:durableId="1093084835">
    <w:abstractNumId w:val="9"/>
  </w:num>
  <w:num w:numId="10" w16cid:durableId="1916357639">
    <w:abstractNumId w:val="11"/>
  </w:num>
  <w:num w:numId="11" w16cid:durableId="518081792">
    <w:abstractNumId w:val="5"/>
  </w:num>
  <w:num w:numId="12" w16cid:durableId="2137721123">
    <w:abstractNumId w:val="3"/>
  </w:num>
  <w:num w:numId="13" w16cid:durableId="2062630910">
    <w:abstractNumId w:val="13"/>
  </w:num>
  <w:num w:numId="14" w16cid:durableId="152012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66"/>
    <w:rsid w:val="000076C5"/>
    <w:rsid w:val="00030288"/>
    <w:rsid w:val="0003099F"/>
    <w:rsid w:val="00050DE9"/>
    <w:rsid w:val="00067656"/>
    <w:rsid w:val="00091455"/>
    <w:rsid w:val="00116AB1"/>
    <w:rsid w:val="00117702"/>
    <w:rsid w:val="00117D14"/>
    <w:rsid w:val="00142B86"/>
    <w:rsid w:val="00160A5F"/>
    <w:rsid w:val="00190CA0"/>
    <w:rsid w:val="00191FB5"/>
    <w:rsid w:val="001B0687"/>
    <w:rsid w:val="001C4842"/>
    <w:rsid w:val="001C5A50"/>
    <w:rsid w:val="001D5268"/>
    <w:rsid w:val="001F3414"/>
    <w:rsid w:val="00212485"/>
    <w:rsid w:val="00215249"/>
    <w:rsid w:val="00230820"/>
    <w:rsid w:val="00235D97"/>
    <w:rsid w:val="00241078"/>
    <w:rsid w:val="002412A2"/>
    <w:rsid w:val="00247AC4"/>
    <w:rsid w:val="00253EBB"/>
    <w:rsid w:val="00277C93"/>
    <w:rsid w:val="0029232E"/>
    <w:rsid w:val="00296E6E"/>
    <w:rsid w:val="002B22C5"/>
    <w:rsid w:val="002C648D"/>
    <w:rsid w:val="002C6E05"/>
    <w:rsid w:val="002D0787"/>
    <w:rsid w:val="002E2F4B"/>
    <w:rsid w:val="002F210C"/>
    <w:rsid w:val="003124DB"/>
    <w:rsid w:val="00316A19"/>
    <w:rsid w:val="00345F8E"/>
    <w:rsid w:val="00346169"/>
    <w:rsid w:val="0034663B"/>
    <w:rsid w:val="00346A05"/>
    <w:rsid w:val="0036476B"/>
    <w:rsid w:val="0037523E"/>
    <w:rsid w:val="003A1D09"/>
    <w:rsid w:val="003A28B8"/>
    <w:rsid w:val="003B74D4"/>
    <w:rsid w:val="003D1330"/>
    <w:rsid w:val="003D295F"/>
    <w:rsid w:val="003D641C"/>
    <w:rsid w:val="003E6566"/>
    <w:rsid w:val="00405DCC"/>
    <w:rsid w:val="00426985"/>
    <w:rsid w:val="00453D08"/>
    <w:rsid w:val="0045406B"/>
    <w:rsid w:val="0047422E"/>
    <w:rsid w:val="004860E6"/>
    <w:rsid w:val="004C6272"/>
    <w:rsid w:val="004D4883"/>
    <w:rsid w:val="004D555B"/>
    <w:rsid w:val="004E2D18"/>
    <w:rsid w:val="00551DC8"/>
    <w:rsid w:val="00560168"/>
    <w:rsid w:val="00590AF4"/>
    <w:rsid w:val="005916B6"/>
    <w:rsid w:val="005B47AA"/>
    <w:rsid w:val="005D646A"/>
    <w:rsid w:val="005E0FB2"/>
    <w:rsid w:val="005E23AA"/>
    <w:rsid w:val="005E6514"/>
    <w:rsid w:val="005F352A"/>
    <w:rsid w:val="00615A53"/>
    <w:rsid w:val="00617123"/>
    <w:rsid w:val="00627936"/>
    <w:rsid w:val="00642FCC"/>
    <w:rsid w:val="0065542E"/>
    <w:rsid w:val="00662A68"/>
    <w:rsid w:val="00664451"/>
    <w:rsid w:val="00665B38"/>
    <w:rsid w:val="006B5D00"/>
    <w:rsid w:val="006D0762"/>
    <w:rsid w:val="006F6273"/>
    <w:rsid w:val="007021DB"/>
    <w:rsid w:val="00703D2A"/>
    <w:rsid w:val="00706271"/>
    <w:rsid w:val="00707191"/>
    <w:rsid w:val="0070784F"/>
    <w:rsid w:val="00721809"/>
    <w:rsid w:val="007450C0"/>
    <w:rsid w:val="007516F9"/>
    <w:rsid w:val="00752CE8"/>
    <w:rsid w:val="00753D33"/>
    <w:rsid w:val="00777B40"/>
    <w:rsid w:val="00785A70"/>
    <w:rsid w:val="00797F31"/>
    <w:rsid w:val="00814EC1"/>
    <w:rsid w:val="00844AA2"/>
    <w:rsid w:val="008466A1"/>
    <w:rsid w:val="00860F07"/>
    <w:rsid w:val="008A010F"/>
    <w:rsid w:val="008A58B9"/>
    <w:rsid w:val="008A7060"/>
    <w:rsid w:val="008D6306"/>
    <w:rsid w:val="008E0AB7"/>
    <w:rsid w:val="008E624F"/>
    <w:rsid w:val="008F69CB"/>
    <w:rsid w:val="00920C68"/>
    <w:rsid w:val="0092288B"/>
    <w:rsid w:val="009256EA"/>
    <w:rsid w:val="0093316E"/>
    <w:rsid w:val="00947F1B"/>
    <w:rsid w:val="00956767"/>
    <w:rsid w:val="009656A4"/>
    <w:rsid w:val="0098225C"/>
    <w:rsid w:val="009948CA"/>
    <w:rsid w:val="009D0700"/>
    <w:rsid w:val="009D2336"/>
    <w:rsid w:val="009D5DC3"/>
    <w:rsid w:val="00A219F1"/>
    <w:rsid w:val="00A35921"/>
    <w:rsid w:val="00A66FB5"/>
    <w:rsid w:val="00A66FC0"/>
    <w:rsid w:val="00A82FE4"/>
    <w:rsid w:val="00AC5EF4"/>
    <w:rsid w:val="00AE72D0"/>
    <w:rsid w:val="00B06658"/>
    <w:rsid w:val="00B131D1"/>
    <w:rsid w:val="00B13212"/>
    <w:rsid w:val="00B34593"/>
    <w:rsid w:val="00B36464"/>
    <w:rsid w:val="00B41001"/>
    <w:rsid w:val="00B47998"/>
    <w:rsid w:val="00B54C50"/>
    <w:rsid w:val="00B5768A"/>
    <w:rsid w:val="00B74D31"/>
    <w:rsid w:val="00B91401"/>
    <w:rsid w:val="00B92F77"/>
    <w:rsid w:val="00BD690F"/>
    <w:rsid w:val="00BD6A91"/>
    <w:rsid w:val="00BD7DE2"/>
    <w:rsid w:val="00C1471F"/>
    <w:rsid w:val="00C264EC"/>
    <w:rsid w:val="00C37FB2"/>
    <w:rsid w:val="00C471A5"/>
    <w:rsid w:val="00C60CC4"/>
    <w:rsid w:val="00C70D64"/>
    <w:rsid w:val="00C84616"/>
    <w:rsid w:val="00CA232D"/>
    <w:rsid w:val="00CA45FA"/>
    <w:rsid w:val="00CB704E"/>
    <w:rsid w:val="00CD0AB1"/>
    <w:rsid w:val="00CD4BA1"/>
    <w:rsid w:val="00CE54D8"/>
    <w:rsid w:val="00D04850"/>
    <w:rsid w:val="00D15B56"/>
    <w:rsid w:val="00D33E46"/>
    <w:rsid w:val="00D503F0"/>
    <w:rsid w:val="00D5115A"/>
    <w:rsid w:val="00D6276F"/>
    <w:rsid w:val="00D655EE"/>
    <w:rsid w:val="00D93851"/>
    <w:rsid w:val="00DC26C5"/>
    <w:rsid w:val="00DC739A"/>
    <w:rsid w:val="00DD423D"/>
    <w:rsid w:val="00DE00D8"/>
    <w:rsid w:val="00DF1A41"/>
    <w:rsid w:val="00E10C92"/>
    <w:rsid w:val="00E13A4C"/>
    <w:rsid w:val="00E14FFD"/>
    <w:rsid w:val="00E158B0"/>
    <w:rsid w:val="00E17E97"/>
    <w:rsid w:val="00E22107"/>
    <w:rsid w:val="00E2667B"/>
    <w:rsid w:val="00E30B4C"/>
    <w:rsid w:val="00E3651F"/>
    <w:rsid w:val="00E45015"/>
    <w:rsid w:val="00E45B96"/>
    <w:rsid w:val="00E6797B"/>
    <w:rsid w:val="00E712AE"/>
    <w:rsid w:val="00E71380"/>
    <w:rsid w:val="00E87FC1"/>
    <w:rsid w:val="00EB0B8D"/>
    <w:rsid w:val="00ED07DC"/>
    <w:rsid w:val="00F06856"/>
    <w:rsid w:val="00F27FAE"/>
    <w:rsid w:val="00F34E12"/>
    <w:rsid w:val="00F40BDB"/>
    <w:rsid w:val="00F524D1"/>
    <w:rsid w:val="00F57DA3"/>
    <w:rsid w:val="00F716A3"/>
    <w:rsid w:val="00F73260"/>
    <w:rsid w:val="00F74323"/>
    <w:rsid w:val="00F81FF5"/>
    <w:rsid w:val="00F86D2C"/>
    <w:rsid w:val="00FC61A9"/>
    <w:rsid w:val="00FD160C"/>
    <w:rsid w:val="00FD74B5"/>
    <w:rsid w:val="00FF0F36"/>
    <w:rsid w:val="029F8F35"/>
    <w:rsid w:val="063F72C6"/>
    <w:rsid w:val="0667441D"/>
    <w:rsid w:val="08F62ADD"/>
    <w:rsid w:val="099438A4"/>
    <w:rsid w:val="1149BF46"/>
    <w:rsid w:val="12803AD3"/>
    <w:rsid w:val="157E16C6"/>
    <w:rsid w:val="18C33501"/>
    <w:rsid w:val="1BCE7E70"/>
    <w:rsid w:val="2D45A53E"/>
    <w:rsid w:val="2E5AE335"/>
    <w:rsid w:val="31A20AF4"/>
    <w:rsid w:val="3383E2B6"/>
    <w:rsid w:val="368DD7F9"/>
    <w:rsid w:val="395F1FB4"/>
    <w:rsid w:val="3A89FAC8"/>
    <w:rsid w:val="3EDA179B"/>
    <w:rsid w:val="441E327C"/>
    <w:rsid w:val="4CB75EAC"/>
    <w:rsid w:val="4D9DD872"/>
    <w:rsid w:val="4E876490"/>
    <w:rsid w:val="529D9C6A"/>
    <w:rsid w:val="57B92284"/>
    <w:rsid w:val="5D7BE96B"/>
    <w:rsid w:val="5EDE4F33"/>
    <w:rsid w:val="69392307"/>
    <w:rsid w:val="69B5105B"/>
    <w:rsid w:val="6D0C43D5"/>
    <w:rsid w:val="7AC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F30D"/>
  <w15:chartTrackingRefBased/>
  <w15:docId w15:val="{022670C1-3515-416B-8219-EDD081D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9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65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C37FB2"/>
    <w:pPr>
      <w:ind w:left="720"/>
      <w:contextualSpacing/>
    </w:pPr>
  </w:style>
  <w:style w:type="numbering" w:customStyle="1" w:styleId="1">
    <w:name w:val="Стиль1"/>
    <w:uiPriority w:val="99"/>
    <w:rsid w:val="00AC5EF4"/>
    <w:pPr>
      <w:numPr>
        <w:numId w:val="2"/>
      </w:numPr>
    </w:pPr>
  </w:style>
  <w:style w:type="character" w:styleId="a4">
    <w:name w:val="Placeholder Text"/>
    <w:basedOn w:val="a0"/>
    <w:uiPriority w:val="99"/>
    <w:semiHidden/>
    <w:rsid w:val="0092288B"/>
    <w:rPr>
      <w:color w:val="808080"/>
    </w:rPr>
  </w:style>
  <w:style w:type="character" w:styleId="a5">
    <w:name w:val="Hyperlink"/>
    <w:basedOn w:val="a0"/>
    <w:uiPriority w:val="99"/>
    <w:unhideWhenUsed/>
    <w:rsid w:val="00190CA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3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51F"/>
  </w:style>
  <w:style w:type="paragraph" w:styleId="a9">
    <w:name w:val="footer"/>
    <w:basedOn w:val="a"/>
    <w:link w:val="aa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51F"/>
  </w:style>
  <w:style w:type="character" w:customStyle="1" w:styleId="cm-keyword">
    <w:name w:val="cm-keyword"/>
    <w:basedOn w:val="a0"/>
    <w:rsid w:val="005B47AA"/>
  </w:style>
  <w:style w:type="character" w:customStyle="1" w:styleId="apple-converted-space">
    <w:name w:val="apple-converted-space"/>
    <w:basedOn w:val="a0"/>
    <w:rsid w:val="005B47AA"/>
  </w:style>
  <w:style w:type="character" w:customStyle="1" w:styleId="cm-variable-2">
    <w:name w:val="cm-variable-2"/>
    <w:basedOn w:val="a0"/>
    <w:rsid w:val="005B47AA"/>
  </w:style>
  <w:style w:type="character" w:customStyle="1" w:styleId="cm-bracket">
    <w:name w:val="cm-bracket"/>
    <w:basedOn w:val="a0"/>
    <w:rsid w:val="005B47AA"/>
  </w:style>
  <w:style w:type="character" w:customStyle="1" w:styleId="cm-punctuation">
    <w:name w:val="cm-punctuation"/>
    <w:basedOn w:val="a0"/>
    <w:rsid w:val="005B47AA"/>
  </w:style>
  <w:style w:type="character" w:customStyle="1" w:styleId="cm-string">
    <w:name w:val="cm-string"/>
    <w:basedOn w:val="a0"/>
    <w:rsid w:val="005B47AA"/>
  </w:style>
  <w:style w:type="character" w:customStyle="1" w:styleId="cm-number">
    <w:name w:val="cm-number"/>
    <w:basedOn w:val="a0"/>
    <w:rsid w:val="001C5A50"/>
  </w:style>
  <w:style w:type="character" w:styleId="ab">
    <w:name w:val="FollowedHyperlink"/>
    <w:basedOn w:val="a0"/>
    <w:uiPriority w:val="99"/>
    <w:semiHidden/>
    <w:unhideWhenUsed/>
    <w:rsid w:val="006B5D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471F"/>
    <w:rPr>
      <w:color w:val="605E5C"/>
      <w:shd w:val="clear" w:color="auto" w:fill="E1DFDD"/>
    </w:rPr>
  </w:style>
  <w:style w:type="paragraph" w:customStyle="1" w:styleId="ac">
    <w:name w:val="Обычный текст"/>
    <w:basedOn w:val="a"/>
    <w:link w:val="ad"/>
    <w:rsid w:val="00BD690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бычный текст Знак"/>
    <w:link w:val="ac"/>
    <w:rsid w:val="00BD690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42F988B931A479B3C91EB155DD97E" ma:contentTypeVersion="4" ma:contentTypeDescription="Создание документа." ma:contentTypeScope="" ma:versionID="841471ca8d9bd2c33f25becd9205b175">
  <xsd:schema xmlns:xsd="http://www.w3.org/2001/XMLSchema" xmlns:xs="http://www.w3.org/2001/XMLSchema" xmlns:p="http://schemas.microsoft.com/office/2006/metadata/properties" xmlns:ns2="1c8285a8-99e0-4573-9756-8192a08343d0" targetNamespace="http://schemas.microsoft.com/office/2006/metadata/properties" ma:root="true" ma:fieldsID="1ed4182c8cbba0cfe05a955b908669b7" ns2:_="">
    <xsd:import namespace="1c8285a8-99e0-4573-9756-8192a0834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85a8-99e0-4573-9756-8192a083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A6036-D5C3-456D-B39D-2BCC16515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6D24-DAE2-4F0F-8839-BF2E4229D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285a8-99e0-4573-9756-8192a083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4278-A890-49AB-AA71-8A5AD8878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3CF4F-870F-40D1-AFBE-7A37823595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оффе</dc:creator>
  <cp:keywords/>
  <dc:description/>
  <cp:lastModifiedBy>Медведев Дмитрий Русланович</cp:lastModifiedBy>
  <cp:revision>23</cp:revision>
  <dcterms:created xsi:type="dcterms:W3CDTF">2025-03-03T10:05:00Z</dcterms:created>
  <dcterms:modified xsi:type="dcterms:W3CDTF">2025-04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42F988B931A479B3C91EB155DD97E</vt:lpwstr>
  </property>
</Properties>
</file>